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F4" w:rsidRDefault="00C34C27" w:rsidP="00660FC9">
      <w:r>
        <w:rPr>
          <w:b/>
          <w:bCs/>
        </w:rPr>
        <w:t xml:space="preserve"> </w:t>
      </w:r>
      <w:bookmarkStart w:id="0" w:name="_GoBack"/>
      <w:bookmarkEnd w:id="0"/>
    </w:p>
    <w:p w:rsidR="00F70DF4" w:rsidRPr="00926C92" w:rsidRDefault="00F70DF4" w:rsidP="00F70DF4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Кочук </w:t>
      </w:r>
    </w:p>
    <w:p w:rsidR="00F70DF4" w:rsidRDefault="00F70DF4" w:rsidP="00F70DF4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6B6B3" wp14:editId="0FBBCD58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31" name="Вертикальный свит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0DF4" w:rsidRDefault="00F70DF4" w:rsidP="00F70DF4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F70DF4" w:rsidRDefault="00F70DF4" w:rsidP="00F70DF4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F70DF4" w:rsidRDefault="00F70DF4" w:rsidP="00F70DF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DF4" w:rsidRDefault="00F70DF4" w:rsidP="00F70DF4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520D239E" wp14:editId="5D1C5191">
                                  <wp:extent cx="4924425" cy="390525"/>
                                  <wp:effectExtent l="0" t="0" r="9525" b="952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0DF4" w:rsidRDefault="00F70DF4" w:rsidP="00F70DF4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DF4" w:rsidRDefault="00F70DF4" w:rsidP="00F70DF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F70DF4" w:rsidRPr="000F7AEE" w:rsidRDefault="00F70DF4" w:rsidP="00F70DF4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М Е Н Ю на </w:t>
                            </w:r>
                            <w:r w:rsidR="00F941C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 апреля</w:t>
                            </w:r>
                          </w:p>
                          <w:p w:rsidR="00F70DF4" w:rsidRPr="004F670C" w:rsidRDefault="00F70DF4" w:rsidP="00F70DF4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F70DF4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810735" w:rsidRDefault="00F70DF4" w:rsidP="0066601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DF4" w:rsidRPr="00810735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810735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н.цен/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кал</w:t>
                                  </w: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Default="00F70DF4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Каша пшенная молочная жидка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810735" w:rsidRDefault="00F70DF4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27,16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Какао  с молок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53,92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Бутерброд с сыр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/20/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52,00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810735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Груши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22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B07831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гурцы свежи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810735" w:rsidRDefault="00F70DF4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B07831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орщ  из св. капусты со сметано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04,16</w:t>
                                  </w:r>
                                </w:p>
                              </w:tc>
                            </w:tr>
                            <w:tr w:rsidR="00F70DF4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B07831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Гуляш из говядины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331,53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Макароны отварны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62D0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0,73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625008" w:rsidRDefault="00F70DF4" w:rsidP="00F70DF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Компот из консервированных фруктов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57,22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625008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/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7,1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941C1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90,82</w:t>
                                  </w: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70DF4" w:rsidRPr="0047390C" w:rsidRDefault="00F70DF4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739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086D35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625008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625008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9A1976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9A1976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70DF4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0DF4" w:rsidRPr="004F670C" w:rsidRDefault="00F70DF4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0DF4" w:rsidRDefault="00F70DF4" w:rsidP="00F70DF4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F70DF4" w:rsidRDefault="00F70DF4" w:rsidP="00F70DF4">
                            <w:pPr>
                              <w:pStyle w:val="1"/>
                            </w:pPr>
                          </w:p>
                          <w:p w:rsidR="00F70DF4" w:rsidRDefault="00F70DF4" w:rsidP="00F70DF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6B6B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1" o:spid="_x0000_s1026" type="#_x0000_t97" style="position:absolute;margin-left:11.25pt;margin-top:43.55pt;width:556.4pt;height:59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" adj="1119" filled="f" fillcolor="#ff9" strokeweight="1.5pt">
                <v:textbox>
                  <w:txbxContent>
                    <w:p w:rsidR="00F70DF4" w:rsidRDefault="00F70DF4" w:rsidP="00F70DF4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F70DF4" w:rsidRDefault="00F70DF4" w:rsidP="00F70DF4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F70DF4" w:rsidRDefault="00F70DF4" w:rsidP="00F70DF4">
                      <w:pPr>
                        <w:rPr>
                          <w:b/>
                          <w:sz w:val="24"/>
                        </w:rPr>
                      </w:pPr>
                    </w:p>
                    <w:p w:rsidR="00F70DF4" w:rsidRDefault="00F70DF4" w:rsidP="00F70DF4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520D239E" wp14:editId="5D1C5191">
                            <wp:extent cx="4924425" cy="390525"/>
                            <wp:effectExtent l="0" t="0" r="9525" b="952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0DF4" w:rsidRDefault="00F70DF4" w:rsidP="00F70DF4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F70DF4" w:rsidRDefault="00F70DF4" w:rsidP="00F70DF4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F70DF4" w:rsidRPr="000F7AEE" w:rsidRDefault="00F70DF4" w:rsidP="00F70DF4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М Е Н Ю на </w:t>
                      </w:r>
                      <w:r w:rsidR="00F941C1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6 апреля</w:t>
                      </w:r>
                    </w:p>
                    <w:p w:rsidR="00F70DF4" w:rsidRPr="004F670C" w:rsidRDefault="00F70DF4" w:rsidP="00F70DF4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F70DF4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810735" w:rsidRDefault="00F70DF4" w:rsidP="00666010">
                            <w:pPr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70DF4" w:rsidRPr="00810735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810735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.цен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кал</w:t>
                            </w:r>
                          </w:p>
                        </w:tc>
                      </w:tr>
                      <w:tr w:rsidR="00F70DF4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Default="00F70DF4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аша пшенная молочная жидка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810735" w:rsidRDefault="00F70DF4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27,16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Какао  с молок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53,92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Бутерброд с сыр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/20/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52,00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810735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Груши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63</w:t>
                            </w:r>
                          </w:p>
                        </w:tc>
                      </w:tr>
                      <w:tr w:rsidR="00F70DF4" w:rsidTr="00144FAB">
                        <w:trPr>
                          <w:trHeight w:val="22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B07831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Огурцы свежи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810735" w:rsidRDefault="00F70DF4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F70DF4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B07831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орщ  из св. капусты со сметано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04,16</w:t>
                            </w:r>
                          </w:p>
                        </w:tc>
                      </w:tr>
                      <w:tr w:rsidR="00F70DF4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B07831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Гуляш из говядины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31,53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Макароны отварны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62D0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0,73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625008" w:rsidRDefault="00F70DF4" w:rsidP="00F70DF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Компот из консервированных фруктов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57,22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625008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/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7,1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941C1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90,82</w:t>
                            </w: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F70DF4" w:rsidRPr="0047390C" w:rsidRDefault="00F70DF4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739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086D35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625008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625008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9A1976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9A1976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F70DF4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0DF4" w:rsidRPr="004F670C" w:rsidRDefault="00F70DF4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70DF4" w:rsidRDefault="00F70DF4" w:rsidP="00F70DF4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F70DF4" w:rsidRDefault="00F70DF4" w:rsidP="00F70DF4">
                      <w:pPr>
                        <w:pStyle w:val="1"/>
                      </w:pPr>
                    </w:p>
                    <w:p w:rsidR="00F70DF4" w:rsidRDefault="00F70DF4" w:rsidP="00F70DF4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>Шеф-повар:</w:t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>Г.Г. Бытова</w:t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  <w:t>Медсестра:</w:t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  <w:t>Е.П.Шабарчина</w:t>
      </w:r>
      <w:r w:rsidRPr="00144FAB">
        <w:rPr>
          <w:sz w:val="24"/>
          <w:szCs w:val="24"/>
        </w:rPr>
        <w:tab/>
      </w:r>
      <w:r>
        <w:tab/>
      </w:r>
      <w:r>
        <w:tab/>
      </w:r>
      <w:r>
        <w:tab/>
      </w:r>
    </w:p>
    <w:p w:rsidR="00F70DF4" w:rsidRDefault="00F70DF4" w:rsidP="00F70DF4">
      <w:pPr>
        <w:ind w:left="0"/>
      </w:pPr>
    </w:p>
    <w:p w:rsidR="00F70DF4" w:rsidRDefault="00F70DF4" w:rsidP="00660FC9"/>
    <w:p w:rsidR="00F70DF4" w:rsidRDefault="00F70DF4" w:rsidP="00660FC9"/>
    <w:p w:rsidR="00F70DF4" w:rsidRDefault="00F70DF4" w:rsidP="00660FC9"/>
    <w:p w:rsidR="00660FC9" w:rsidRDefault="00660FC9" w:rsidP="00A627AF">
      <w:pPr>
        <w:ind w:left="0"/>
        <w:rPr>
          <w:sz w:val="24"/>
          <w:szCs w:val="24"/>
        </w:rPr>
      </w:pPr>
    </w:p>
    <w:p w:rsidR="00660FC9" w:rsidRPr="00144FAB" w:rsidRDefault="00660FC9" w:rsidP="00A627AF">
      <w:pPr>
        <w:ind w:left="0"/>
        <w:rPr>
          <w:sz w:val="24"/>
          <w:szCs w:val="24"/>
        </w:rPr>
      </w:pPr>
    </w:p>
    <w:sectPr w:rsidR="00660FC9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62A89"/>
    <w:rsid w:val="00094A87"/>
    <w:rsid w:val="000B4456"/>
    <w:rsid w:val="000C0772"/>
    <w:rsid w:val="000E6AE1"/>
    <w:rsid w:val="001207CC"/>
    <w:rsid w:val="00133D55"/>
    <w:rsid w:val="00133DB1"/>
    <w:rsid w:val="00144FAB"/>
    <w:rsid w:val="0014523B"/>
    <w:rsid w:val="001B0447"/>
    <w:rsid w:val="001C5793"/>
    <w:rsid w:val="002C4B0B"/>
    <w:rsid w:val="003257D1"/>
    <w:rsid w:val="003500D0"/>
    <w:rsid w:val="00371A9B"/>
    <w:rsid w:val="00383DDB"/>
    <w:rsid w:val="003C2C6C"/>
    <w:rsid w:val="0043439E"/>
    <w:rsid w:val="00436B3A"/>
    <w:rsid w:val="00461CE0"/>
    <w:rsid w:val="00476EC7"/>
    <w:rsid w:val="004A5B76"/>
    <w:rsid w:val="004A67C7"/>
    <w:rsid w:val="004B50D5"/>
    <w:rsid w:val="005219CD"/>
    <w:rsid w:val="0052556A"/>
    <w:rsid w:val="005344DA"/>
    <w:rsid w:val="00551823"/>
    <w:rsid w:val="00575433"/>
    <w:rsid w:val="0063162F"/>
    <w:rsid w:val="00660FC9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84165"/>
    <w:rsid w:val="008E036B"/>
    <w:rsid w:val="008F0E6A"/>
    <w:rsid w:val="008F362F"/>
    <w:rsid w:val="008F6251"/>
    <w:rsid w:val="00920818"/>
    <w:rsid w:val="00952802"/>
    <w:rsid w:val="009768E4"/>
    <w:rsid w:val="009A3B9D"/>
    <w:rsid w:val="00A11BF7"/>
    <w:rsid w:val="00A164F9"/>
    <w:rsid w:val="00A27A24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4C27"/>
    <w:rsid w:val="00C35722"/>
    <w:rsid w:val="00C44DA3"/>
    <w:rsid w:val="00C475E0"/>
    <w:rsid w:val="00C85333"/>
    <w:rsid w:val="00CD5681"/>
    <w:rsid w:val="00CF39B8"/>
    <w:rsid w:val="00D65EA6"/>
    <w:rsid w:val="00D866EC"/>
    <w:rsid w:val="00E3011A"/>
    <w:rsid w:val="00F1788F"/>
    <w:rsid w:val="00F35F6F"/>
    <w:rsid w:val="00F566E0"/>
    <w:rsid w:val="00F70DF4"/>
    <w:rsid w:val="00F941C1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B5FE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07F2-7377-4A9D-834B-D615BB8E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23T05:06:00Z</cp:lastPrinted>
  <dcterms:created xsi:type="dcterms:W3CDTF">2021-04-26T06:51:00Z</dcterms:created>
  <dcterms:modified xsi:type="dcterms:W3CDTF">2021-04-26T06:51:00Z</dcterms:modified>
</cp:coreProperties>
</file>